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09B3D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5330479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37D3FB" w14:textId="77777777"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14:paraId="3ECC39BF" w14:textId="1AE3956E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20107" w:rsidRPr="00B20107">
        <w:rPr>
          <w:b/>
          <w:i/>
          <w:sz w:val="22"/>
          <w:szCs w:val="22"/>
        </w:rPr>
        <w:t>Bc. Pavlína Vilímková, DiS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3F698F">
        <w:t>Oponent</w:t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 w:rsidRPr="00886C08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86C08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3BD02E14" w14:textId="77777777" w:rsidR="00845B98" w:rsidRDefault="00845B98" w:rsidP="005358E6">
      <w:pPr>
        <w:jc w:val="both"/>
      </w:pPr>
    </w:p>
    <w:p w14:paraId="3C847900" w14:textId="77777777" w:rsidR="00845B98" w:rsidRDefault="00845B98" w:rsidP="005358E6">
      <w:pPr>
        <w:jc w:val="both"/>
      </w:pPr>
    </w:p>
    <w:p w14:paraId="4122D6A2" w14:textId="0D1D9E14" w:rsidR="00845B98" w:rsidRDefault="00845B98" w:rsidP="00B20107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20107" w:rsidRPr="00B20107">
        <w:rPr>
          <w:b/>
          <w:i/>
          <w:sz w:val="22"/>
          <w:szCs w:val="22"/>
        </w:rPr>
        <w:t>Kohezní politika EU a její aplikace při rozvoji města</w:t>
      </w:r>
      <w:r w:rsidR="00B20107">
        <w:rPr>
          <w:b/>
          <w:i/>
          <w:sz w:val="22"/>
          <w:szCs w:val="22"/>
        </w:rPr>
        <w:t xml:space="preserve"> </w:t>
      </w:r>
      <w:r w:rsidR="00B20107" w:rsidRPr="00B20107">
        <w:rPr>
          <w:b/>
          <w:i/>
          <w:sz w:val="22"/>
          <w:szCs w:val="22"/>
        </w:rPr>
        <w:t>Kroměříž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090D253" w14:textId="77777777" w:rsidR="00845B98" w:rsidRDefault="00845B98" w:rsidP="005358E6">
      <w:pPr>
        <w:jc w:val="both"/>
      </w:pPr>
    </w:p>
    <w:p w14:paraId="7EE1B34F" w14:textId="77777777" w:rsidR="00845B98" w:rsidRDefault="00845B98" w:rsidP="00750650"/>
    <w:p w14:paraId="33A8D2F7" w14:textId="77777777" w:rsidR="00845B98" w:rsidRPr="005F755D" w:rsidRDefault="00845B98" w:rsidP="00750650">
      <w:r w:rsidRPr="005F755D">
        <w:t>U hodnocení kritéria 1 zohledněte náročnost tématu práce.</w:t>
      </w:r>
    </w:p>
    <w:p w14:paraId="6EB20B8B" w14:textId="77777777" w:rsidR="00845B98" w:rsidRPr="005F755D" w:rsidRDefault="00845B98" w:rsidP="00750650">
      <w:r w:rsidRPr="005F755D">
        <w:t>Při hodnocení kritérií 2-6 zohledněte následující bodování:</w:t>
      </w:r>
    </w:p>
    <w:p w14:paraId="3F71CE1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BFBB567" w14:textId="77777777" w:rsidR="00845B98" w:rsidRPr="005F755D" w:rsidRDefault="00845B98" w:rsidP="00750650">
      <w:r w:rsidRPr="005F755D">
        <w:t>4 body – splněno kvalitně</w:t>
      </w:r>
    </w:p>
    <w:p w14:paraId="526AE59E" w14:textId="77777777" w:rsidR="00845B98" w:rsidRPr="005F755D" w:rsidRDefault="00845B98" w:rsidP="00750650">
      <w:r w:rsidRPr="005F755D">
        <w:t>3 body – splněno bez výhrad</w:t>
      </w:r>
    </w:p>
    <w:p w14:paraId="69F7B6E3" w14:textId="77777777" w:rsidR="00845B98" w:rsidRPr="005F755D" w:rsidRDefault="00845B98" w:rsidP="00750650">
      <w:r w:rsidRPr="005F755D">
        <w:t>2 body – splněno s menšími nedostatky</w:t>
      </w:r>
    </w:p>
    <w:p w14:paraId="5F301029" w14:textId="77777777" w:rsidR="00845B98" w:rsidRPr="005F755D" w:rsidRDefault="00845B98" w:rsidP="00750650">
      <w:r w:rsidRPr="005F755D">
        <w:t>1 body – splněno, ale s výraznými nedostatky</w:t>
      </w:r>
    </w:p>
    <w:p w14:paraId="51E8CBBC" w14:textId="77777777" w:rsidR="00845B98" w:rsidRPr="005F755D" w:rsidRDefault="00845B98" w:rsidP="00750650">
      <w:r w:rsidRPr="005F755D">
        <w:t>0 bodů – nesplněno</w:t>
      </w:r>
    </w:p>
    <w:p w14:paraId="6ADCD924" w14:textId="77777777" w:rsidR="00845B98" w:rsidRPr="001B5B85" w:rsidRDefault="00845B98" w:rsidP="002A4678"/>
    <w:p w14:paraId="35831EDC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07C95EB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439D3E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F3F34A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B92C01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34259A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757192" w14:textId="70281EE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b/>
                <w:snapToGrid w:val="0"/>
                <w:color w:val="000000"/>
              </w:rPr>
            </w:r>
            <w:r w:rsidR="00F0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1FA555E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DFE1DD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32E894E8" w14:textId="785F625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3064D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4DD8604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16B0E09" w14:textId="6AE7F02B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97741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CAC1DD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47BF5F5" w14:textId="6A10E67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4C6543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74DB07C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A7850F3" w14:textId="2F239115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b/>
                <w:snapToGrid w:val="0"/>
                <w:color w:val="000000"/>
              </w:rPr>
            </w:r>
            <w:r w:rsidR="00F0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FCAA06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8B47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84F2851" w14:textId="18EDFFC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C7AC9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77E4A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18AFF8D" w14:textId="5649536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3C90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865312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52D9867" w14:textId="6DDA040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09EB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B7F188C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5DD7B51" w14:textId="5B0148F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3EFE4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6535C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CD2421" w14:textId="42B6F54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b/>
                <w:snapToGrid w:val="0"/>
                <w:color w:val="000000"/>
              </w:rPr>
            </w:r>
            <w:r w:rsidR="00F0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87416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50E7251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6446219" w14:textId="79F07E5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4DEE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884ACE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4FAAC1F0" w14:textId="7FEF022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3106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72D766A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24933C" w14:textId="234E2B0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84034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7CB2624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30414" w14:textId="534F0B4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b/>
                <w:snapToGrid w:val="0"/>
                <w:color w:val="000000"/>
              </w:rPr>
            </w:r>
            <w:r w:rsidR="00F0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41220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3614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2581C43" w14:textId="5CA3D50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63976A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C2A7AE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50A788D7" w14:textId="443C7375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E9E46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899047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2970C2B2" w14:textId="1012E0EB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5AD8A1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EC3708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9081228" w14:textId="0F13074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FBD4C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D9723B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420663" w14:textId="689EE4E3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26BA8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5200906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90726E4" w14:textId="01D0C81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b/>
                <w:snapToGrid w:val="0"/>
                <w:color w:val="000000"/>
              </w:rPr>
            </w:r>
            <w:r w:rsidR="00F0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130A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1A2561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0118D85A" w14:textId="292D9D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F6AF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7F6859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39D2E70D" w14:textId="689B330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372DD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4AC5F5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33D36E31" w14:textId="4E70144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2322A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CE7258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5A971590" w14:textId="7B2451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5F33E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BF47B36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1D27C938" w14:textId="253FE8C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735A2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156CE2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A2E9E16" w14:textId="7A3F30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98A8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5671CC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4585A9B" w14:textId="027825D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b/>
                <w:snapToGrid w:val="0"/>
                <w:color w:val="000000"/>
              </w:rPr>
            </w:r>
            <w:r w:rsidR="00F057A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8A419A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7E64F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06F38E3B" w14:textId="360A47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3884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A7888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5D27496B" w14:textId="60FFAC0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C7C00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E3F512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3E182ECA" w14:textId="50B26434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4744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A1E41F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5D5FC93" w14:textId="027312F2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41BF1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2153BC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3A44040" w14:textId="063F7F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057A0">
              <w:rPr>
                <w:snapToGrid w:val="0"/>
                <w:color w:val="000000"/>
              </w:rPr>
            </w:r>
            <w:r w:rsidR="00F057A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12F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D18FF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AC4D" w14:textId="70393BD6" w:rsidR="00845B98" w:rsidRPr="00FB1E25" w:rsidRDefault="001C1C93" w:rsidP="00CF38A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38AC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5F27FC7" w14:textId="77777777" w:rsidR="00845B98" w:rsidRDefault="00845B98" w:rsidP="00750650"/>
    <w:p w14:paraId="131CA9D2" w14:textId="77777777" w:rsidR="00845B98" w:rsidRDefault="00845B98" w:rsidP="005358E6">
      <w:pPr>
        <w:jc w:val="both"/>
      </w:pPr>
      <w:r>
        <w:t>Celkové hodnocení práce a otázky k obhajobě:</w:t>
      </w:r>
    </w:p>
    <w:p w14:paraId="4DAB9D6D" w14:textId="77777777" w:rsidR="00845B98" w:rsidRDefault="00845B98" w:rsidP="005358E6">
      <w:pPr>
        <w:jc w:val="both"/>
      </w:pPr>
      <w:r>
        <w:t>(otázky uvádí vedoucí práce i oponent)</w:t>
      </w:r>
    </w:p>
    <w:p w14:paraId="4BC34B05" w14:textId="77777777" w:rsidR="00845B98" w:rsidRDefault="00845B98" w:rsidP="005358E6">
      <w:pPr>
        <w:jc w:val="both"/>
      </w:pPr>
    </w:p>
    <w:bookmarkStart w:id="8" w:name="Text6"/>
    <w:p w14:paraId="48E82509" w14:textId="77777777" w:rsidR="00846413" w:rsidRPr="00846413" w:rsidRDefault="001C1C93" w:rsidP="0084641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6413" w:rsidRPr="00846413">
        <w:rPr>
          <w:i/>
          <w:noProof/>
        </w:rPr>
        <w:t>Hodnocená diplomová práce se věnuje problematice kohezní politiky Evropské unie s bližším zaměřením na město Kroměříž. Deklarovaným hlavním cílem práce je posouzení využívání nástrojů kohezní politiky Evropské unie městem Kroměříž a návrh projektů, které budou realizovány za pomoci nástrojů kohezní politiky v budoucím období.</w:t>
      </w:r>
    </w:p>
    <w:p w14:paraId="0CE1AF80" w14:textId="77777777" w:rsidR="00846413" w:rsidRPr="00846413" w:rsidRDefault="00846413" w:rsidP="00846413">
      <w:pPr>
        <w:rPr>
          <w:i/>
          <w:noProof/>
        </w:rPr>
      </w:pPr>
      <w:r w:rsidRPr="00846413">
        <w:rPr>
          <w:i/>
          <w:noProof/>
        </w:rPr>
        <w:t>Práce je standardně členěna na teoretickou a praktickou část, každá z částí pak na několik kapitol a podkapitol. Všechny části práce jsou zpracovány na dobré úrovni s tím, že jednotlivé části práce na sebe logicky a jasně navazují. Velmi podrobně jsou rozpracovány návrhy v závěrečné části práce.</w:t>
      </w:r>
    </w:p>
    <w:p w14:paraId="49168430" w14:textId="77777777" w:rsidR="00846413" w:rsidRPr="00846413" w:rsidRDefault="00846413" w:rsidP="00846413">
      <w:pPr>
        <w:rPr>
          <w:i/>
          <w:noProof/>
        </w:rPr>
      </w:pPr>
      <w:r w:rsidRPr="00846413">
        <w:rPr>
          <w:i/>
          <w:noProof/>
        </w:rPr>
        <w:t>Z formálního hlediska práce splňuje s drobnými nedostatky gramatického charakteru požadavky kladené na tento typ prací.</w:t>
      </w:r>
    </w:p>
    <w:p w14:paraId="7FD9F23C" w14:textId="77777777" w:rsidR="00846413" w:rsidRPr="00846413" w:rsidRDefault="00846413" w:rsidP="00846413">
      <w:pPr>
        <w:rPr>
          <w:i/>
          <w:noProof/>
        </w:rPr>
      </w:pPr>
    </w:p>
    <w:p w14:paraId="672EEEF7" w14:textId="77777777" w:rsidR="00846413" w:rsidRPr="00846413" w:rsidRDefault="00846413" w:rsidP="00846413">
      <w:pPr>
        <w:rPr>
          <w:i/>
          <w:noProof/>
        </w:rPr>
      </w:pPr>
      <w:r w:rsidRPr="00846413">
        <w:rPr>
          <w:i/>
          <w:noProof/>
        </w:rPr>
        <w:t>1. Jaká jsou hlavní zjištění Vámi provedených analýz?</w:t>
      </w:r>
    </w:p>
    <w:p w14:paraId="1E21D24A" w14:textId="0E926DA6" w:rsidR="00845B98" w:rsidRPr="00AE58C9" w:rsidRDefault="00846413" w:rsidP="00846413">
      <w:pPr>
        <w:rPr>
          <w:i/>
        </w:rPr>
      </w:pPr>
      <w:r w:rsidRPr="00846413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8"/>
    </w:p>
    <w:p w14:paraId="128D21B3" w14:textId="77777777" w:rsidR="00845B98" w:rsidRDefault="00845B98" w:rsidP="00750650"/>
    <w:p w14:paraId="4B528813" w14:textId="77777777" w:rsidR="00845B98" w:rsidRDefault="00845B98" w:rsidP="00750650"/>
    <w:p w14:paraId="383B15A6" w14:textId="406A588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057A0">
        <w:rPr>
          <w:i/>
        </w:rPr>
      </w:r>
      <w:r w:rsidR="00F057A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DBA457D" w14:textId="77777777" w:rsidR="00845B98" w:rsidRDefault="00845B98" w:rsidP="00750650"/>
    <w:p w14:paraId="7E08B17C" w14:textId="77777777" w:rsidR="00845B98" w:rsidRDefault="00845B98" w:rsidP="00750650"/>
    <w:p w14:paraId="2E8DE386" w14:textId="1BB3A205"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86C08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9"/>
    </w:p>
    <w:p w14:paraId="145E60BA" w14:textId="77777777" w:rsidR="00845B98" w:rsidRDefault="00845B98" w:rsidP="00750650"/>
    <w:p w14:paraId="03B17945" w14:textId="77777777" w:rsidR="00845B98" w:rsidRDefault="00845B98" w:rsidP="00750650"/>
    <w:p w14:paraId="4A85FA4C" w14:textId="77777777" w:rsidR="00845B98" w:rsidRDefault="00845B98" w:rsidP="00750650"/>
    <w:p w14:paraId="10E01239" w14:textId="77777777" w:rsidR="00845B98" w:rsidRDefault="00845B98" w:rsidP="00750650"/>
    <w:p w14:paraId="7F27DBA9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3722E31F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A9F8" w14:textId="77777777" w:rsidR="004E2FB8" w:rsidRDefault="004E2FB8">
      <w:r>
        <w:separator/>
      </w:r>
    </w:p>
  </w:endnote>
  <w:endnote w:type="continuationSeparator" w:id="0">
    <w:p w14:paraId="1FAAB852" w14:textId="77777777"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10FA" w14:textId="77777777" w:rsidR="004E2FB8" w:rsidRDefault="004E2FB8">
      <w:r>
        <w:separator/>
      </w:r>
    </w:p>
  </w:footnote>
  <w:footnote w:type="continuationSeparator" w:id="0">
    <w:p w14:paraId="599960AC" w14:textId="77777777" w:rsidR="004E2FB8" w:rsidRDefault="004E2FB8">
      <w:r>
        <w:continuationSeparator/>
      </w:r>
    </w:p>
  </w:footnote>
  <w:footnote w:id="1">
    <w:p w14:paraId="6B4261E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368"/>
    <w:rsid w:val="00223FD4"/>
    <w:rsid w:val="00226337"/>
    <w:rsid w:val="00240D6D"/>
    <w:rsid w:val="00246CC0"/>
    <w:rsid w:val="002639CA"/>
    <w:rsid w:val="00292769"/>
    <w:rsid w:val="002936D2"/>
    <w:rsid w:val="00296250"/>
    <w:rsid w:val="002A4678"/>
    <w:rsid w:val="002B5820"/>
    <w:rsid w:val="002D29F5"/>
    <w:rsid w:val="002E04A7"/>
    <w:rsid w:val="00314823"/>
    <w:rsid w:val="0034434D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83BBD"/>
    <w:rsid w:val="004E2FB8"/>
    <w:rsid w:val="004F54EE"/>
    <w:rsid w:val="005306E6"/>
    <w:rsid w:val="005354B5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C040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6413"/>
    <w:rsid w:val="008664B3"/>
    <w:rsid w:val="0087502E"/>
    <w:rsid w:val="00886C08"/>
    <w:rsid w:val="00897167"/>
    <w:rsid w:val="008B6839"/>
    <w:rsid w:val="008E7C15"/>
    <w:rsid w:val="00936F44"/>
    <w:rsid w:val="00971DE0"/>
    <w:rsid w:val="00983820"/>
    <w:rsid w:val="00983B5E"/>
    <w:rsid w:val="009A4C15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0107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CF38AC"/>
    <w:rsid w:val="00D0100B"/>
    <w:rsid w:val="00D4690F"/>
    <w:rsid w:val="00D6236E"/>
    <w:rsid w:val="00DB53E2"/>
    <w:rsid w:val="00DD4A7E"/>
    <w:rsid w:val="00DF1376"/>
    <w:rsid w:val="00DF1948"/>
    <w:rsid w:val="00DF2926"/>
    <w:rsid w:val="00E1292E"/>
    <w:rsid w:val="00E366A1"/>
    <w:rsid w:val="00E70B85"/>
    <w:rsid w:val="00E70D63"/>
    <w:rsid w:val="00E725B3"/>
    <w:rsid w:val="00F057A0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88635"/>
  <w15:docId w15:val="{D1CF2B1C-A65E-46C1-9584-6F7DAF7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86BF82-A13E-4F49-BB71-D988CEB65E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b2760fc6-0594-407e-87c6-5506db99eec0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CE2084-B18C-4085-906C-ECB0EB295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816B-9F39-4069-B453-F288C172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03412-B2FB-4503-8257-59BEA7C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21-06-13T14:43:00Z</dcterms:created>
  <dcterms:modified xsi:type="dcterms:W3CDTF">2021-06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